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19" w:rsidRDefault="00915119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6B2546" wp14:editId="4E81EAA9">
                <wp:simplePos x="0" y="0"/>
                <wp:positionH relativeFrom="column">
                  <wp:posOffset>5091430</wp:posOffset>
                </wp:positionH>
                <wp:positionV relativeFrom="paragraph">
                  <wp:posOffset>95250</wp:posOffset>
                </wp:positionV>
                <wp:extent cx="1181100" cy="1403985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935019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B254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0.9pt;margin-top:7.5pt;width:93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" stroked="f">
                <v:textbox style="mso-fit-shape-to-text:t">
                  <w:txbxContent>
                    <w:p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935019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AC3CD" wp14:editId="48166BEF">
                <wp:simplePos x="0" y="0"/>
                <wp:positionH relativeFrom="column">
                  <wp:posOffset>5235575</wp:posOffset>
                </wp:positionH>
                <wp:positionV relativeFrom="paragraph">
                  <wp:posOffset>-338455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915119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151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AC3CD" id="Rectangle 21" o:spid="_x0000_s1027" style="position:absolute;left:0;text-align:left;margin-left:412.25pt;margin-top:-26.65pt;width:68.6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" filled="f" strokeweight="1.5pt">
                <v:textbox>
                  <w:txbxContent>
                    <w:p w:rsidR="00A01A62" w:rsidRPr="00915119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151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="00CC38E1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ำแหน่งผู้บริหาร</w:t>
      </w:r>
    </w:p>
    <w:p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B8A9" wp14:editId="1F4EE910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B8A9" id="Rectangle 26" o:spid="_x0000_s1028" style="position:absolute;left:0;text-align:left;margin-left:-.3pt;margin-top:9.45pt;width:468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" strokeweight="4pt">
                <v:stroke linestyle="thickThin"/>
                <v:textbox>
                  <w:txbxContent>
                    <w:p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0;margin-top:17.65pt;width:192.6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</w:t>
      </w:r>
      <w:r w:rsidR="00915119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91511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ผู้บริหาร           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                   </w:t>
      </w:r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DE0637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คณะอุตสาหกรรมสิ่งทอและออกแบบแฟชั่น</w:t>
      </w:r>
      <w:r w:rsidR="00DE0637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</w:t>
      </w:r>
      <w:bookmarkStart w:id="0" w:name="_GoBack"/>
      <w:bookmarkEnd w:id="0"/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8F31DA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</w:rPr>
        <w:t>(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  <w:cs/>
        </w:rPr>
        <w:t>นาย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</w:rPr>
        <w:t>/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  <w:cs/>
        </w:rPr>
        <w:t>นาง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</w:rPr>
        <w:t>/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  <w:cs/>
        </w:rPr>
        <w:t>นางสาว</w:t>
      </w:r>
      <w:r w:rsidR="008F31DA" w:rsidRPr="008F31DA">
        <w:rPr>
          <w:rFonts w:ascii="TH SarabunIT๙" w:hAnsi="TH SarabunIT๙" w:cs="TH SarabunIT๙" w:hint="cs"/>
          <w:b/>
          <w:bCs/>
          <w:strike/>
          <w:color w:val="000000"/>
          <w:sz w:val="32"/>
          <w:szCs w:val="32"/>
          <w:cs/>
        </w:rPr>
        <w:t>)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8F31DA" w:rsidRP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ผู้ช่วยศาสตราจารย์ ดร.รัตนพล  มงคลรัตนาสิทธิ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์                          </w:t>
      </w:r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คณบดีคณะอุตสาหกรรมสิ่งทอและออกแบบฟั่น                                                        </w:t>
      </w:r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EF272A" w:rsidRDefault="00EF272A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3650" wp14:editId="4B015428">
                <wp:simplePos x="0" y="0"/>
                <wp:positionH relativeFrom="column">
                  <wp:posOffset>5203825</wp:posOffset>
                </wp:positionH>
                <wp:positionV relativeFrom="paragraph">
                  <wp:posOffset>-9652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915119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151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3650" id="Rectangle 27" o:spid="_x0000_s1030" style="position:absolute;left:0;text-align:left;margin-left:409.75pt;margin-top:-7.6pt;width:68.6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1B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" filled="f" strokeweight="1.5pt">
                <v:textbox>
                  <w:txbxContent>
                    <w:p w:rsidR="00C16794" w:rsidRPr="00915119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151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8120B3" w:rsidRPr="00CB0E12" w:rsidRDefault="008120B3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032949" w:rsidRPr="00CB0E12" w:rsidRDefault="00963364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86ABC" wp14:editId="55439027">
                <wp:simplePos x="0" y="0"/>
                <wp:positionH relativeFrom="column">
                  <wp:posOffset>-400050</wp:posOffset>
                </wp:positionH>
                <wp:positionV relativeFrom="paragraph">
                  <wp:posOffset>15113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86ABC" id="AutoShape 14" o:spid="_x0000_s1031" style="position:absolute;margin-left:-31.5pt;margin-top:11.9pt;width:192.6pt;height:3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0490" w:type="dxa"/>
        <w:tblInd w:w="-459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418"/>
        <w:gridCol w:w="1559"/>
        <w:gridCol w:w="1134"/>
      </w:tblGrid>
      <w:tr w:rsidR="00EF272A" w:rsidRPr="00CB0E12" w:rsidTr="00963364">
        <w:trPr>
          <w:trHeight w:val="40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0F5" w:rsidRPr="00CB0E12" w:rsidRDefault="00EF20F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0F5" w:rsidRPr="00CB0E12" w:rsidRDefault="00EF20F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0F5" w:rsidRPr="00CB0E12" w:rsidRDefault="00EF20F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7DD" w:rsidRDefault="00963364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รวม       </w:t>
            </w:r>
            <w:r w:rsidR="0051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  <w:r w:rsidR="005147DD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51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 w:rsidR="005147DD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51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0F5" w:rsidRPr="00CB0E12" w:rsidRDefault="005147DD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EF27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EF2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ภาระงาน 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0F5" w:rsidRPr="00CB0E12" w:rsidRDefault="00EF20F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51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 w:rsidR="00514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F272A" w:rsidRPr="00CB0E12" w:rsidTr="00963364">
        <w:trPr>
          <w:trHeight w:val="563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72A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272A" w:rsidRPr="00CB0E12" w:rsidTr="00915119">
        <w:trPr>
          <w:trHeight w:val="984"/>
        </w:trPr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20F5" w:rsidRDefault="00915119" w:rsidP="009151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915119" w:rsidRDefault="00915119" w:rsidP="009151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หลัก</w:t>
            </w:r>
          </w:p>
          <w:p w:rsidR="00915119" w:rsidRPr="00CB0E12" w:rsidRDefault="00915119" w:rsidP="009151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ทางการบริหาร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20F5" w:rsidRDefault="00EF20F5" w:rsidP="009151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5119" w:rsidRDefault="00915119" w:rsidP="009151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  <w:p w:rsidR="00915119" w:rsidRPr="00CB0E12" w:rsidRDefault="00915119" w:rsidP="009151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5119" w:rsidRDefault="00915119" w:rsidP="009151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F20F5" w:rsidRDefault="00915119" w:rsidP="009151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1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915119" w:rsidRPr="00915119" w:rsidRDefault="00915119" w:rsidP="009151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0F5" w:rsidRPr="00CB0E12" w:rsidRDefault="00EF20F5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7DD" w:rsidRPr="00CB0E12" w:rsidTr="00963364">
        <w:trPr>
          <w:trHeight w:val="418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7DD" w:rsidRPr="00CB0E12" w:rsidRDefault="005147DD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7DD" w:rsidRPr="00CB0E12" w:rsidRDefault="005147DD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7DD" w:rsidRPr="00CB0E12" w:rsidRDefault="005147DD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7DD" w:rsidRPr="00CB0E12" w:rsidRDefault="005147DD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034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left:0;text-align:left;margin-left:-.45pt;margin-top:14.2pt;width:243pt;height: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77A49" w:rsidRDefault="00D77A49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915119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727B3" wp14:editId="3E6ABA58">
                <wp:simplePos x="0" y="0"/>
                <wp:positionH relativeFrom="column">
                  <wp:posOffset>5132070</wp:posOffset>
                </wp:positionH>
                <wp:positionV relativeFrom="paragraph">
                  <wp:posOffset>-381000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915119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151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727B3" id="Rectangle 28" o:spid="_x0000_s1033" style="position:absolute;margin-left:404.1pt;margin-top:-30pt;width:68.6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M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" filled="f" strokeweight="1.5pt">
                <v:textbox>
                  <w:txbxContent>
                    <w:p w:rsidR="00C16794" w:rsidRPr="00915119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151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C69DE" wp14:editId="4366656E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C69DE" id="AutoShape 16" o:spid="_x0000_s1034" style="position:absolute;margin-left:.75pt;margin-top:10.35pt;width:243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:rsidTr="00915119">
        <w:trPr>
          <w:trHeight w:val="191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111BA7" w:rsidRPr="008F31DA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119" w:rsidRDefault="00915119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119" w:rsidRDefault="00915119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915119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88CA1" wp14:editId="1FD7DE59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88CA1" id="AutoShape 18" o:spid="_x0000_s1035" style="position:absolute;margin-left:1.5pt;margin-top:2.75pt;width:243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915119" w:rsidRDefault="00915119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915119" w:rsidRDefault="00915119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EB" w:rsidRDefault="006D10EB">
      <w:r>
        <w:separator/>
      </w:r>
    </w:p>
  </w:endnote>
  <w:endnote w:type="continuationSeparator" w:id="0">
    <w:p w:rsidR="006D10EB" w:rsidRDefault="006D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EB" w:rsidRDefault="006D10EB">
      <w:r>
        <w:separator/>
      </w:r>
    </w:p>
  </w:footnote>
  <w:footnote w:type="continuationSeparator" w:id="0">
    <w:p w:rsidR="006D10EB" w:rsidRDefault="006D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DE0637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261D2"/>
    <w:rsid w:val="00231820"/>
    <w:rsid w:val="0025175A"/>
    <w:rsid w:val="00292488"/>
    <w:rsid w:val="002E56FA"/>
    <w:rsid w:val="00313DB5"/>
    <w:rsid w:val="00324235"/>
    <w:rsid w:val="003462BF"/>
    <w:rsid w:val="00347434"/>
    <w:rsid w:val="003E221B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61265"/>
    <w:rsid w:val="005A7DC4"/>
    <w:rsid w:val="00602A89"/>
    <w:rsid w:val="00604148"/>
    <w:rsid w:val="00613BDC"/>
    <w:rsid w:val="00615379"/>
    <w:rsid w:val="00621E0B"/>
    <w:rsid w:val="00642616"/>
    <w:rsid w:val="00685C56"/>
    <w:rsid w:val="006B02B6"/>
    <w:rsid w:val="006B7D25"/>
    <w:rsid w:val="006C2A07"/>
    <w:rsid w:val="006C3173"/>
    <w:rsid w:val="006C381A"/>
    <w:rsid w:val="006D10EB"/>
    <w:rsid w:val="006D503A"/>
    <w:rsid w:val="006E199D"/>
    <w:rsid w:val="0070754D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1DA"/>
    <w:rsid w:val="008F3F60"/>
    <w:rsid w:val="00906D5F"/>
    <w:rsid w:val="00910F72"/>
    <w:rsid w:val="00912D13"/>
    <w:rsid w:val="00915119"/>
    <w:rsid w:val="00922C6E"/>
    <w:rsid w:val="00935019"/>
    <w:rsid w:val="009362B3"/>
    <w:rsid w:val="00944169"/>
    <w:rsid w:val="009512A3"/>
    <w:rsid w:val="00952C78"/>
    <w:rsid w:val="00963364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3F88"/>
    <w:rsid w:val="00AF794B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CC38E1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30F3"/>
    <w:rsid w:val="00DE0637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EED130-69DC-4AB0-A475-275C4EC8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3672-D924-4A19-8E0B-CCC4CAF1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Yod</cp:lastModifiedBy>
  <cp:revision>9</cp:revision>
  <cp:lastPrinted>2019-03-04T08:37:00Z</cp:lastPrinted>
  <dcterms:created xsi:type="dcterms:W3CDTF">2019-03-13T04:13:00Z</dcterms:created>
  <dcterms:modified xsi:type="dcterms:W3CDTF">2019-03-18T04:14:00Z</dcterms:modified>
</cp:coreProperties>
</file>